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草书《诸上座帖》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草书《诸上座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34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庭坚草书《诸上座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